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379158E5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DAF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EF6A1A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00</w:t>
                                      </w:r>
                                      <w:r w:rsidR="00EF6A1A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3F3B99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29926392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1023397610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31915A47" w14:textId="11E54460" w:rsidR="00AB1AED" w:rsidRPr="00535962" w:rsidRDefault="00AB1AED" w:rsidP="00AB1AE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</w:t>
                                              </w:r>
                                              <w:r w:rsidR="00EF6A1A">
                                                <w:rPr>
                                                  <w:rStyle w:val="Style2"/>
                                                </w:rPr>
                                                <w:t>2-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00</w:t>
                                              </w:r>
                                              <w:r w:rsidR="00EF6A1A">
                                                <w:rPr>
                                                  <w:rStyle w:val="Style2"/>
                                                </w:rPr>
                                                <w:t>0</w:t>
                                              </w:r>
                                              <w:r w:rsidR="003F3B99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</w:p>
                                          </w:sdtContent>
                                        </w:sdt>
                                        <w:p w14:paraId="45C097AF" w14:textId="30411389" w:rsidR="00EA3000" w:rsidRPr="00535962" w:rsidRDefault="003F3B99" w:rsidP="00EA3000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  <w:p w14:paraId="5DB0CF02" w14:textId="0887DEFB" w:rsidR="008536E4" w:rsidRPr="00535962" w:rsidRDefault="003F3B99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379158E5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DAF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EF6A1A">
                                  <w:rPr>
                                    <w:rStyle w:val="Style2"/>
                                  </w:rPr>
                                  <w:t>2</w:t>
                                </w:r>
                                <w:r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EF6A1A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3F3B99">
                                  <w:rPr>
                                    <w:rStyle w:val="Style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29926392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23397610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1915A47" w14:textId="11E54460" w:rsidR="00AB1AED" w:rsidRPr="00535962" w:rsidRDefault="00AB1AED" w:rsidP="00AB1AE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</w:t>
                                        </w:r>
                                        <w:r w:rsidR="00EF6A1A">
                                          <w:rPr>
                                            <w:rStyle w:val="Style2"/>
                                          </w:rPr>
                                          <w:t>2-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00</w:t>
                                        </w:r>
                                        <w:r w:rsidR="00EF6A1A">
                                          <w:rPr>
                                            <w:rStyle w:val="Style2"/>
                                          </w:rPr>
                                          <w:t>0</w:t>
                                        </w:r>
                                        <w:r w:rsidR="003F3B99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</w:p>
                                    </w:sdtContent>
                                  </w:sdt>
                                  <w:p w14:paraId="45C097AF" w14:textId="30411389" w:rsidR="00EA3000" w:rsidRPr="00535962" w:rsidRDefault="003F3B99" w:rsidP="00EA30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14:paraId="5DB0CF02" w14:textId="0887DEFB" w:rsidR="008536E4" w:rsidRPr="00535962" w:rsidRDefault="003F3B99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V39gEAAM8DAAAOAAAAZHJzL2Uyb0RvYy54bWysU9tu2zAMfR+wfxD0vviyd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373536C2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38325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595ACE32" w:rsidR="008536E4" w:rsidRPr="0026335F" w:rsidRDefault="003F3B99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1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F6A1A">
                                  <w:rPr>
                                    <w:rStyle w:val="Style5"/>
                                  </w:rPr>
                                  <w:t>06 de en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44.7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" filled="f" stroked="f">
                <v:textbox>
                  <w:txbxContent>
                    <w:p w14:paraId="09F04352" w14:textId="595ACE32" w:rsidR="008536E4" w:rsidRPr="0026335F" w:rsidRDefault="00EF6A1A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1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06 de en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3F3B99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Bswek8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352F3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7673C4EF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EF6A1A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EB4C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7673C4EF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EF6A1A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EB4CC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07067053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EB4CCE">
            <w:rPr>
              <w:rFonts w:ascii="Arial Narrow" w:hAnsi="Arial Narrow"/>
              <w:b/>
              <w:bCs/>
              <w:sz w:val="24"/>
              <w:szCs w:val="24"/>
            </w:rPr>
            <w:t xml:space="preserve">SELLOS PRETINTADOS PARA </w:t>
          </w:r>
          <w:r w:rsidR="00EF6A1A">
            <w:rPr>
              <w:rFonts w:ascii="Arial Narrow" w:hAnsi="Arial Narrow"/>
              <w:b/>
              <w:bCs/>
              <w:sz w:val="24"/>
              <w:szCs w:val="24"/>
            </w:rPr>
            <w:t xml:space="preserve">USO DE LOS DEPARTAMENTOS DEL SRSM, CPNA Y CENTROS DE DIAGNOSTICOS DEL </w:t>
          </w:r>
          <w:r w:rsidR="00EB4CCE">
            <w:rPr>
              <w:rFonts w:ascii="Arial Narrow" w:hAnsi="Arial Narrow"/>
              <w:b/>
              <w:bCs/>
              <w:sz w:val="24"/>
              <w:szCs w:val="24"/>
            </w:rPr>
            <w:t>SRSM.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589C841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EB4CCE">
            <w:rPr>
              <w:rFonts w:ascii="Arial" w:eastAsia="Calibri" w:hAnsi="Arial" w:cs="Arial"/>
              <w:b/>
              <w:szCs w:val="18"/>
              <w:lang w:val="es-ES"/>
            </w:rPr>
            <w:t>SELL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6D032A0C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B4CCE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456"/>
        <w:gridCol w:w="1252"/>
      </w:tblGrid>
      <w:tr w:rsidR="008536E4" w:rsidRPr="008536E4" w14:paraId="015C5E9D" w14:textId="77777777" w:rsidTr="008536E4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5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027488" w:rsidRPr="008536E4" w14:paraId="331935A6" w14:textId="77777777" w:rsidTr="00515879">
        <w:trPr>
          <w:trHeight w:val="258"/>
          <w:jc w:val="center"/>
        </w:trPr>
        <w:tc>
          <w:tcPr>
            <w:tcW w:w="629" w:type="dxa"/>
          </w:tcPr>
          <w:p w14:paraId="4FA66E26" w14:textId="77777777" w:rsidR="00027488" w:rsidRPr="008536E4" w:rsidRDefault="00027488" w:rsidP="000274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3EDC7BBA" w14:textId="02F00D4A" w:rsidR="00027488" w:rsidRPr="008536E4" w:rsidRDefault="0038591A" w:rsidP="0002748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8591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4121510</w:t>
            </w:r>
          </w:p>
        </w:tc>
        <w:tc>
          <w:tcPr>
            <w:tcW w:w="1503" w:type="dxa"/>
          </w:tcPr>
          <w:p w14:paraId="2B835E4C" w14:textId="191DE987" w:rsidR="00027488" w:rsidRPr="008536E4" w:rsidRDefault="0038591A" w:rsidP="0002748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</w:t>
            </w:r>
            <w:r w:rsidR="003F3B99">
              <w:rPr>
                <w:rFonts w:ascii="Arial" w:eastAsia="Calibri" w:hAnsi="Arial" w:cs="Times New Roman"/>
                <w:sz w:val="20"/>
              </w:rPr>
              <w:t>.</w:t>
            </w:r>
            <w:r>
              <w:rPr>
                <w:rFonts w:ascii="Arial" w:eastAsia="Calibri" w:hAnsi="Arial" w:cs="Times New Roman"/>
                <w:sz w:val="20"/>
              </w:rPr>
              <w:t>2.01</w:t>
            </w:r>
          </w:p>
        </w:tc>
        <w:tc>
          <w:tcPr>
            <w:tcW w:w="3042" w:type="dxa"/>
            <w:vAlign w:val="center"/>
          </w:tcPr>
          <w:p w14:paraId="69C54746" w14:textId="4B7B931E" w:rsidR="00027488" w:rsidRPr="00EB4CCE" w:rsidRDefault="0038591A" w:rsidP="0002748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8591A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="00EF6A1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llo redondo, tamaño 2x2 aprox., </w:t>
            </w:r>
            <w:r w:rsidR="00EF6A1A" w:rsidRPr="0038591A">
              <w:rPr>
                <w:rFonts w:ascii="Arial" w:eastAsia="Calibri" w:hAnsi="Arial" w:cs="Arial"/>
                <w:bCs/>
                <w:sz w:val="20"/>
                <w:szCs w:val="20"/>
              </w:rPr>
              <w:t>Pre</w:t>
            </w:r>
            <w:r w:rsidR="00EF6A1A">
              <w:rPr>
                <w:rFonts w:ascii="Arial" w:eastAsia="Calibri" w:hAnsi="Arial" w:cs="Arial"/>
                <w:bCs/>
                <w:sz w:val="20"/>
                <w:szCs w:val="20"/>
              </w:rPr>
              <w:t>-Tintado, Tinta color azul.</w:t>
            </w:r>
          </w:p>
        </w:tc>
        <w:tc>
          <w:tcPr>
            <w:tcW w:w="1249" w:type="dxa"/>
            <w:vAlign w:val="center"/>
          </w:tcPr>
          <w:p w14:paraId="504C3513" w14:textId="099643B4" w:rsidR="00027488" w:rsidRPr="0038591A" w:rsidRDefault="0038591A" w:rsidP="00A470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NIDAD</w:t>
            </w:r>
          </w:p>
        </w:tc>
        <w:tc>
          <w:tcPr>
            <w:tcW w:w="1161" w:type="dxa"/>
            <w:vAlign w:val="center"/>
          </w:tcPr>
          <w:p w14:paraId="169D0248" w14:textId="68C50079" w:rsidR="00027488" w:rsidRPr="0038591A" w:rsidRDefault="0038591A" w:rsidP="000274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EF6A1A">
              <w:rPr>
                <w:rFonts w:ascii="Arial" w:eastAsia="Calibri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456" w:type="dxa"/>
          </w:tcPr>
          <w:p w14:paraId="206D389C" w14:textId="00544096" w:rsidR="00027488" w:rsidRPr="0038591A" w:rsidRDefault="00EF6A1A" w:rsidP="00A470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,500</w:t>
            </w:r>
            <w:r w:rsidR="0038591A"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252" w:type="dxa"/>
          </w:tcPr>
          <w:p w14:paraId="192171D8" w14:textId="5468C9AB" w:rsidR="00027488" w:rsidRPr="0038591A" w:rsidRDefault="00EF6A1A" w:rsidP="00A470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25,000.00</w:t>
            </w:r>
          </w:p>
        </w:tc>
      </w:tr>
      <w:tr w:rsidR="0019223D" w:rsidRPr="008536E4" w14:paraId="7AC0B4CD" w14:textId="77777777" w:rsidTr="0024470C">
        <w:trPr>
          <w:trHeight w:val="258"/>
          <w:jc w:val="center"/>
        </w:trPr>
        <w:tc>
          <w:tcPr>
            <w:tcW w:w="629" w:type="dxa"/>
          </w:tcPr>
          <w:p w14:paraId="1762B900" w14:textId="0A4281E1" w:rsidR="0019223D" w:rsidRPr="008536E4" w:rsidRDefault="0019223D" w:rsidP="00192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415FFD88" w14:textId="2555E5FD" w:rsidR="0019223D" w:rsidRDefault="0019223D" w:rsidP="001922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 w:rsidRPr="0038591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4121510</w:t>
            </w:r>
          </w:p>
        </w:tc>
        <w:tc>
          <w:tcPr>
            <w:tcW w:w="1503" w:type="dxa"/>
          </w:tcPr>
          <w:p w14:paraId="1A8E1DA7" w14:textId="74987DC5" w:rsidR="0019223D" w:rsidRDefault="0019223D" w:rsidP="001922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</w:t>
            </w:r>
            <w:r w:rsidR="003F3B99">
              <w:rPr>
                <w:rFonts w:ascii="Arial" w:eastAsia="Calibri" w:hAnsi="Arial" w:cs="Times New Roman"/>
                <w:sz w:val="20"/>
              </w:rPr>
              <w:t>.</w:t>
            </w:r>
            <w:r>
              <w:rPr>
                <w:rFonts w:ascii="Arial" w:eastAsia="Calibri" w:hAnsi="Arial" w:cs="Times New Roman"/>
                <w:sz w:val="20"/>
              </w:rPr>
              <w:t>2.01</w:t>
            </w:r>
          </w:p>
        </w:tc>
        <w:tc>
          <w:tcPr>
            <w:tcW w:w="3042" w:type="dxa"/>
            <w:vAlign w:val="center"/>
          </w:tcPr>
          <w:p w14:paraId="591461F0" w14:textId="2BF061E9" w:rsidR="0019223D" w:rsidRDefault="0019223D" w:rsidP="001922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 w:rsidRPr="0019223D">
              <w:rPr>
                <w:rFonts w:ascii="Arial" w:eastAsia="Calibri" w:hAnsi="Arial" w:cs="Times New Roman"/>
                <w:sz w:val="20"/>
              </w:rPr>
              <w:t>S</w:t>
            </w:r>
            <w:r w:rsidR="00EF6A1A">
              <w:rPr>
                <w:rFonts w:ascii="Arial" w:eastAsia="Calibri" w:hAnsi="Arial" w:cs="Times New Roman"/>
                <w:sz w:val="20"/>
              </w:rPr>
              <w:t>ello de recibido rectangular, tamaño 1.5 x2 aprox., Pre- Tintado, Tinta color azul</w:t>
            </w:r>
            <w:r w:rsidRPr="0019223D">
              <w:rPr>
                <w:rFonts w:ascii="Arial" w:eastAsia="Calibri" w:hAnsi="Arial" w:cs="Times New Roman"/>
                <w:sz w:val="20"/>
              </w:rPr>
              <w:t xml:space="preserve"> </w:t>
            </w:r>
          </w:p>
        </w:tc>
        <w:tc>
          <w:tcPr>
            <w:tcW w:w="1249" w:type="dxa"/>
          </w:tcPr>
          <w:p w14:paraId="7DFE1EF5" w14:textId="4B31458A" w:rsidR="0019223D" w:rsidRDefault="0019223D" w:rsidP="001922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NIDAD</w:t>
            </w:r>
          </w:p>
        </w:tc>
        <w:tc>
          <w:tcPr>
            <w:tcW w:w="1161" w:type="dxa"/>
            <w:vAlign w:val="center"/>
          </w:tcPr>
          <w:p w14:paraId="18F696FD" w14:textId="1EB59875" w:rsidR="0019223D" w:rsidRDefault="0019223D" w:rsidP="001922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</w:t>
            </w:r>
          </w:p>
        </w:tc>
        <w:tc>
          <w:tcPr>
            <w:tcW w:w="1456" w:type="dxa"/>
          </w:tcPr>
          <w:p w14:paraId="470B36A9" w14:textId="7A6C9B82" w:rsidR="0019223D" w:rsidRDefault="00EF6A1A" w:rsidP="001922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</w:t>
            </w:r>
            <w:r w:rsidR="0019223D">
              <w:rPr>
                <w:rFonts w:ascii="Arial" w:eastAsia="Calibri" w:hAnsi="Arial" w:cs="Times New Roman"/>
                <w:sz w:val="20"/>
              </w:rPr>
              <w:t>,</w:t>
            </w:r>
            <w:r>
              <w:rPr>
                <w:rFonts w:ascii="Arial" w:eastAsia="Calibri" w:hAnsi="Arial" w:cs="Times New Roman"/>
                <w:sz w:val="20"/>
              </w:rPr>
              <w:t>5</w:t>
            </w:r>
            <w:r w:rsidR="0019223D">
              <w:rPr>
                <w:rFonts w:ascii="Arial" w:eastAsia="Calibri" w:hAnsi="Arial" w:cs="Times New Roman"/>
                <w:sz w:val="20"/>
              </w:rPr>
              <w:t>00.00</w:t>
            </w:r>
          </w:p>
        </w:tc>
        <w:tc>
          <w:tcPr>
            <w:tcW w:w="1252" w:type="dxa"/>
          </w:tcPr>
          <w:p w14:paraId="143CC791" w14:textId="098848D5" w:rsidR="0019223D" w:rsidRDefault="00EF6A1A" w:rsidP="001922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2,5</w:t>
            </w:r>
            <w:r w:rsidR="0019223D">
              <w:rPr>
                <w:rFonts w:ascii="Arial" w:eastAsia="Calibri" w:hAnsi="Arial" w:cs="Times New Roman"/>
                <w:sz w:val="20"/>
              </w:rPr>
              <w:t>00.00</w:t>
            </w:r>
          </w:p>
        </w:tc>
      </w:tr>
      <w:tr w:rsidR="0054640D" w:rsidRPr="008536E4" w14:paraId="6FFB20FD" w14:textId="77777777" w:rsidTr="004017D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5FCF41FC" w:rsidR="0054640D" w:rsidRPr="002643AB" w:rsidRDefault="0054640D" w:rsidP="0054640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638C0D3B" w14:textId="77777777" w:rsidR="0054640D" w:rsidRPr="008536E4" w:rsidRDefault="0054640D" w:rsidP="0054640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20398215F28D46C6BE51F8897351E584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821B805818754A668C7C3741F69869A3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2" w:type="dxa"/>
                    <w:tcBorders>
                      <w:bottom w:val="double" w:sz="4" w:space="0" w:color="auto"/>
                    </w:tcBorders>
                  </w:tcPr>
                  <w:p w14:paraId="0EE48626" w14:textId="0A34F8C0" w:rsidR="0054640D" w:rsidRPr="008536E4" w:rsidRDefault="00EF6A1A" w:rsidP="0054640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647,5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D7F715" w14:textId="3DC533C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1602F3C" w14:textId="083E42D9" w:rsidR="00C153E8" w:rsidRDefault="00C153E8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79745A3" w14:textId="2974C375" w:rsidR="00740A2E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B378B" w14:textId="77777777" w:rsidR="00740A2E" w:rsidRPr="008536E4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B6D0854" w14:textId="77777777" w:rsidR="00EF6A1A" w:rsidRDefault="00EF6A1A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. Rafael Alberto Roque</w:t>
      </w:r>
    </w:p>
    <w:p w14:paraId="727BFB03" w14:textId="0E73616B" w:rsidR="00751EC5" w:rsidRPr="00C153E8" w:rsidRDefault="004311FE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27488"/>
    <w:rsid w:val="00036BBF"/>
    <w:rsid w:val="000817EF"/>
    <w:rsid w:val="0009317D"/>
    <w:rsid w:val="000B6942"/>
    <w:rsid w:val="001208B0"/>
    <w:rsid w:val="0019088D"/>
    <w:rsid w:val="0019223D"/>
    <w:rsid w:val="001A39DB"/>
    <w:rsid w:val="001A45E0"/>
    <w:rsid w:val="001C20D8"/>
    <w:rsid w:val="001C6D37"/>
    <w:rsid w:val="001E18A8"/>
    <w:rsid w:val="001F6C61"/>
    <w:rsid w:val="00234EF7"/>
    <w:rsid w:val="00242206"/>
    <w:rsid w:val="00261100"/>
    <w:rsid w:val="002643AB"/>
    <w:rsid w:val="00290BCD"/>
    <w:rsid w:val="002A0B73"/>
    <w:rsid w:val="002E06DB"/>
    <w:rsid w:val="00301AFE"/>
    <w:rsid w:val="00323F82"/>
    <w:rsid w:val="003466BB"/>
    <w:rsid w:val="00352F3F"/>
    <w:rsid w:val="003807BF"/>
    <w:rsid w:val="0038591A"/>
    <w:rsid w:val="0039659B"/>
    <w:rsid w:val="003B0128"/>
    <w:rsid w:val="003C1795"/>
    <w:rsid w:val="003C4084"/>
    <w:rsid w:val="003C74B7"/>
    <w:rsid w:val="003F3B99"/>
    <w:rsid w:val="003F4EA0"/>
    <w:rsid w:val="003F7C93"/>
    <w:rsid w:val="004214A8"/>
    <w:rsid w:val="0042563D"/>
    <w:rsid w:val="004311FE"/>
    <w:rsid w:val="004713B9"/>
    <w:rsid w:val="004E4C33"/>
    <w:rsid w:val="0054640D"/>
    <w:rsid w:val="005878C4"/>
    <w:rsid w:val="005F40C5"/>
    <w:rsid w:val="00611E52"/>
    <w:rsid w:val="00632D21"/>
    <w:rsid w:val="006673CD"/>
    <w:rsid w:val="00692DD0"/>
    <w:rsid w:val="00697193"/>
    <w:rsid w:val="006A741A"/>
    <w:rsid w:val="006B311F"/>
    <w:rsid w:val="006C6D2D"/>
    <w:rsid w:val="0070337E"/>
    <w:rsid w:val="00723F57"/>
    <w:rsid w:val="00732EEA"/>
    <w:rsid w:val="00740A2E"/>
    <w:rsid w:val="00751EC5"/>
    <w:rsid w:val="007F2946"/>
    <w:rsid w:val="00817BCB"/>
    <w:rsid w:val="008536E4"/>
    <w:rsid w:val="0085587F"/>
    <w:rsid w:val="00856A45"/>
    <w:rsid w:val="00881D2A"/>
    <w:rsid w:val="008B5C39"/>
    <w:rsid w:val="008E2F7C"/>
    <w:rsid w:val="00975068"/>
    <w:rsid w:val="0097779A"/>
    <w:rsid w:val="009D336E"/>
    <w:rsid w:val="00A13D6E"/>
    <w:rsid w:val="00A470C6"/>
    <w:rsid w:val="00A73276"/>
    <w:rsid w:val="00A90286"/>
    <w:rsid w:val="00AB1AED"/>
    <w:rsid w:val="00AE0C3F"/>
    <w:rsid w:val="00BD68D1"/>
    <w:rsid w:val="00C04A0B"/>
    <w:rsid w:val="00C153E8"/>
    <w:rsid w:val="00C248B1"/>
    <w:rsid w:val="00C46488"/>
    <w:rsid w:val="00C57CF3"/>
    <w:rsid w:val="00C728D6"/>
    <w:rsid w:val="00C777B0"/>
    <w:rsid w:val="00CA19D1"/>
    <w:rsid w:val="00CB5909"/>
    <w:rsid w:val="00CE6B49"/>
    <w:rsid w:val="00D02D48"/>
    <w:rsid w:val="00D038BD"/>
    <w:rsid w:val="00D04078"/>
    <w:rsid w:val="00D0435B"/>
    <w:rsid w:val="00D60DCF"/>
    <w:rsid w:val="00D64242"/>
    <w:rsid w:val="00DB6AA9"/>
    <w:rsid w:val="00DC36F1"/>
    <w:rsid w:val="00DD631B"/>
    <w:rsid w:val="00E50BBB"/>
    <w:rsid w:val="00E8498F"/>
    <w:rsid w:val="00E8593F"/>
    <w:rsid w:val="00E92B41"/>
    <w:rsid w:val="00EA3000"/>
    <w:rsid w:val="00EB4CCE"/>
    <w:rsid w:val="00EB60F6"/>
    <w:rsid w:val="00ED76AE"/>
    <w:rsid w:val="00EF6A1A"/>
    <w:rsid w:val="00F01719"/>
    <w:rsid w:val="00F45192"/>
    <w:rsid w:val="00F73C6E"/>
    <w:rsid w:val="00F7699E"/>
    <w:rsid w:val="00F770C0"/>
    <w:rsid w:val="00FB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20398215F28D46C6BE51F8897351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386A-A6BF-49F0-81CF-9F2B95875A0F}"/>
      </w:docPartPr>
      <w:docPartBody>
        <w:p w:rsidR="00B53D82" w:rsidRDefault="007D35B6" w:rsidP="007D35B6">
          <w:pPr>
            <w:pStyle w:val="20398215F28D46C6BE51F8897351E58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1B805818754A668C7C3741F69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D003-5562-49A5-8A2C-C38592A796E8}"/>
      </w:docPartPr>
      <w:docPartBody>
        <w:p w:rsidR="00B53D82" w:rsidRDefault="007D35B6" w:rsidP="007D35B6">
          <w:pPr>
            <w:pStyle w:val="821B805818754A668C7C3741F69869A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387CB0"/>
    <w:rsid w:val="0058514B"/>
    <w:rsid w:val="005B77E5"/>
    <w:rsid w:val="00713F73"/>
    <w:rsid w:val="007D35B6"/>
    <w:rsid w:val="00804E4C"/>
    <w:rsid w:val="00A914D6"/>
    <w:rsid w:val="00B53D82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35B6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20398215F28D46C6BE51F8897351E584">
    <w:name w:val="20398215F28D46C6BE51F8897351E584"/>
    <w:rsid w:val="007D35B6"/>
    <w:rPr>
      <w:lang w:val="es-ES" w:eastAsia="es-ES"/>
    </w:rPr>
  </w:style>
  <w:style w:type="paragraph" w:customStyle="1" w:styleId="821B805818754A668C7C3741F69869A3">
    <w:name w:val="821B805818754A668C7C3741F69869A3"/>
    <w:rsid w:val="007D35B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C9C9-092E-4CBC-B976-0A4DED1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102</cp:revision>
  <cp:lastPrinted>2022-01-06T18:01:00Z</cp:lastPrinted>
  <dcterms:created xsi:type="dcterms:W3CDTF">2019-08-29T22:40:00Z</dcterms:created>
  <dcterms:modified xsi:type="dcterms:W3CDTF">2022-01-12T16:10:00Z</dcterms:modified>
</cp:coreProperties>
</file>